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23" w:rsidRPr="00394445" w:rsidRDefault="00A53A23" w:rsidP="00A53A23">
      <w:pPr>
        <w:shd w:val="clear" w:color="auto" w:fill="FFFFFF"/>
        <w:spacing w:after="0" w:line="240" w:lineRule="auto"/>
        <w:ind w:firstLine="340"/>
        <w:jc w:val="center"/>
        <w:rPr>
          <w:rFonts w:ascii="Arial Unicode" w:eastAsia="Times New Roman" w:hAnsi="Arial Unicode" w:cs="Times New Roman"/>
          <w:b/>
          <w:color w:val="000000"/>
          <w:sz w:val="23"/>
          <w:szCs w:val="23"/>
        </w:rPr>
      </w:pPr>
      <w:r w:rsidRPr="00394445">
        <w:rPr>
          <w:rFonts w:ascii="Arial Unicode" w:eastAsia="Times New Roman" w:hAnsi="Arial Unicode" w:cs="Times New Roman"/>
          <w:b/>
          <w:color w:val="000000"/>
          <w:sz w:val="23"/>
          <w:szCs w:val="23"/>
        </w:rPr>
        <w:t xml:space="preserve">ՀՀ ՏԿԶՆ ՄՊԾ &lt;&lt;Հատուկ կացարան&gt;&gt; ՊՈԱԿ-ի </w:t>
      </w:r>
    </w:p>
    <w:p w:rsidR="00A53A23" w:rsidRPr="00E31292" w:rsidRDefault="00A53A23" w:rsidP="00A53A23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3"/>
          <w:szCs w:val="23"/>
        </w:rPr>
      </w:pPr>
      <w:r w:rsidRPr="00E31292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A53A23" w:rsidRDefault="00A53A23" w:rsidP="00A53A23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</w:rPr>
      </w:pPr>
      <w:r w:rsidRPr="00E31292"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</w:rPr>
        <w:t>ՊԵՏԱԿԱՆ ԲՅՈՒՋԵԻ ՄԻՋՈՑՆԵՐԻ ՀԱՇՎԻՆ ԿԱՏԱՐՎԵԼԻՔ ԳՆՈՒՄՆԵՐԻ ՊԼԱՆ</w:t>
      </w:r>
    </w:p>
    <w:p w:rsidR="00A53A23" w:rsidRPr="00E31292" w:rsidRDefault="00D05400" w:rsidP="00A53A23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3"/>
          <w:szCs w:val="23"/>
        </w:rPr>
      </w:pPr>
      <w:proofErr w:type="gramStart"/>
      <w:r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  <w:lang w:val="en-US"/>
        </w:rPr>
        <w:t>20</w:t>
      </w:r>
      <w:r w:rsidR="00A53A23"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</w:rPr>
        <w:t>.</w:t>
      </w:r>
      <w:r w:rsidR="00A53A23"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  <w:lang w:val="en-US"/>
        </w:rPr>
        <w:t>10</w:t>
      </w:r>
      <w:r w:rsidR="00A53A23"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</w:rPr>
        <w:t xml:space="preserve">.2018թ. - </w:t>
      </w:r>
      <w:r w:rsidR="00B0034B"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  <w:lang w:val="en-US"/>
        </w:rPr>
        <w:t>31</w:t>
      </w:r>
      <w:r w:rsidR="00A53A23">
        <w:rPr>
          <w:rFonts w:ascii="Arial Unicode" w:eastAsia="Times New Roman" w:hAnsi="Arial Unicode" w:cs="Times New Roman"/>
          <w:b/>
          <w:bCs/>
          <w:color w:val="000000"/>
          <w:sz w:val="23"/>
          <w:szCs w:val="23"/>
        </w:rPr>
        <w:t>.12.2018թ.</w:t>
      </w:r>
      <w:proofErr w:type="gramEnd"/>
    </w:p>
    <w:p w:rsidR="00A53A23" w:rsidRPr="00E31292" w:rsidRDefault="00A53A23" w:rsidP="00A53A23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3"/>
          <w:szCs w:val="23"/>
        </w:rPr>
      </w:pPr>
      <w:r w:rsidRPr="00E31292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2"/>
        <w:gridCol w:w="2005"/>
        <w:gridCol w:w="910"/>
        <w:gridCol w:w="1251"/>
        <w:gridCol w:w="1211"/>
        <w:gridCol w:w="822"/>
        <w:gridCol w:w="1069"/>
      </w:tblGrid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A628B">
              <w:rPr>
                <w:rFonts w:ascii="Arial Unicode" w:eastAsia="Times New Roman" w:hAnsi="Arial Unicode" w:cs="Arial Unicode"/>
                <w:sz w:val="20"/>
                <w:szCs w:val="20"/>
              </w:rPr>
              <w:t>Պատվիրատուն --------ՀՀ ՏԿԶՆ ՄՊԾ &lt;&lt;Հատուկ կացարան&gt;&gt; ՊՈԱԿ--------------------</w:t>
            </w: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(ըստ բյուջետային ծախսերի գերատեսչական դասակարգման) </w:t>
            </w:r>
            <w:r w:rsidRPr="005A628B">
              <w:rPr>
                <w:rFonts w:ascii="GHEA Grapalat" w:hAnsi="GHEA Grapalat" w:cs="Sylfaen"/>
                <w:i/>
                <w:iCs/>
                <w:sz w:val="20"/>
                <w:szCs w:val="20"/>
              </w:rPr>
              <w:t>513200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45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Ծրագիրը</w:t>
            </w: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ab/>
              <w:t xml:space="preserve">  03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 ----</w:t>
            </w: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>Փախստականների կեցության խնդիրների լուծման միջոցառումներ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բաժին 10 խումբ  07 դաս 01  ծրագիր </w:t>
            </w: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>03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i/>
                <w:iCs/>
                <w:sz w:val="20"/>
                <w:szCs w:val="20"/>
              </w:rPr>
              <w:t>(ըստ բյուջետային ծախսերի գործառական դասակարգման)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Գնման առարկայ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Գնման ձև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Չափի միավո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Միավորի գի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Գումարը</w:t>
            </w: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br/>
              <w:t>(հազ. դրամ)</w:t>
            </w:r>
          </w:p>
        </w:tc>
      </w:tr>
      <w:tr w:rsidR="00A53A23" w:rsidRPr="005A628B" w:rsidTr="009740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միջանցիկ ծածկագիրը` ըստ ԳՄԱ</w:t>
            </w: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br/>
              <w:t>դասակարգ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sz w:val="20"/>
                <w:szCs w:val="20"/>
              </w:rPr>
              <w:t>անվանում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3A23" w:rsidRPr="005A628B" w:rsidTr="00974072">
        <w:trPr>
          <w:trHeight w:val="4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sz w:val="20"/>
                <w:szCs w:val="20"/>
              </w:rPr>
            </w:pPr>
            <w:r w:rsidRPr="005A628B">
              <w:rPr>
                <w:rFonts w:ascii="Arial Unicode" w:eastAsia="Times New Roman" w:hAnsi="Arial Unicode" w:cs="Times New Roman"/>
                <w:b/>
                <w:sz w:val="20"/>
                <w:szCs w:val="20"/>
              </w:rPr>
              <w:t>ապրա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3A23" w:rsidRPr="005A628B" w:rsidTr="00974072">
        <w:trPr>
          <w:trHeight w:val="38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158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Arial"/>
                <w:sz w:val="20"/>
                <w:szCs w:val="20"/>
              </w:rPr>
            </w:pPr>
            <w:r w:rsidRPr="005A628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ց </w:t>
            </w:r>
            <w:r w:rsidRPr="005A628B">
              <w:rPr>
                <w:rFonts w:ascii="GHEA Grapalat" w:hAnsi="GHEA Grapalat" w:cs="Arial"/>
                <w:sz w:val="20"/>
                <w:szCs w:val="20"/>
              </w:rPr>
              <w:t xml:space="preserve"> հրազդ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A53A23" w:rsidP="00974072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  <w:lang w:val="en-US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0.2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8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sz w:val="20"/>
                <w:szCs w:val="20"/>
                <w:lang w:val="hy-AM"/>
              </w:rPr>
              <w:t>Հաց</w:t>
            </w:r>
            <w:r w:rsidRPr="005A628B">
              <w:rPr>
                <w:rFonts w:ascii="GHEA Grapalat" w:hAnsi="GHEA Grapalat" w:cs="Sylfaen"/>
                <w:sz w:val="20"/>
                <w:szCs w:val="20"/>
              </w:rPr>
              <w:t xml:space="preserve">  առաջին տեսա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3.6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85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5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sz w:val="20"/>
                <w:szCs w:val="20"/>
                <w:lang w:val="hy-AM"/>
              </w:rPr>
              <w:t>Թթվա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A53A23" w:rsidRPr="005A628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5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54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Arial"/>
                <w:sz w:val="20"/>
                <w:szCs w:val="20"/>
              </w:rPr>
            </w:pPr>
            <w:r w:rsidRPr="005A628B">
              <w:rPr>
                <w:rFonts w:ascii="GHEA Grapalat" w:hAnsi="GHEA Grapalat" w:cs="Arial"/>
                <w:sz w:val="20"/>
                <w:szCs w:val="20"/>
                <w:lang w:val="hy-AM"/>
              </w:rPr>
              <w:t>Կաթնաշոռ</w:t>
            </w:r>
            <w:r w:rsidRPr="005A628B">
              <w:rPr>
                <w:rFonts w:ascii="GHEA Grapalat" w:hAnsi="GHEA Grapalat" w:cs="Arial"/>
                <w:sz w:val="20"/>
                <w:szCs w:val="20"/>
              </w:rPr>
              <w:t xml:space="preserve"> դաս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7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54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անի</w:t>
            </w: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D05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D054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51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>Կաթի փոշի</w:t>
            </w: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9.6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5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Կարագ </w:t>
            </w: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>սերուց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3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1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իս տավ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  <w:r w:rsidR="00A53A23" w:rsidRPr="005A628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D05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D054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2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Ձուկ սառեցրած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3.4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11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վի </w:t>
            </w: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 xml:space="preserve">մի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5915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8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000</w:t>
            </w:r>
          </w:p>
        </w:tc>
      </w:tr>
      <w:tr w:rsidR="00A53A23" w:rsidRPr="005A628B" w:rsidTr="00974072">
        <w:trPr>
          <w:trHeight w:val="78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42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եվածաղկի ձեթ / զտած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 xml:space="preserve"> լիտ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41B9B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03142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</w:rPr>
              <w:t>ձ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5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32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Ջե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A53A23" w:rsidRPr="005A628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541B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3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41B9B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.6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61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րի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E03F8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E03F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8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աքարավա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.2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87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ղ կերակ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52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D05400" w:rsidRDefault="00D05400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100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31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ոխ, գլու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E03F8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915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="00D054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03221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E03F8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="005915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31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զ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  <w:r w:rsidR="00E03F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31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E03F8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915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33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նձ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5915E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.0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86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եյ, ս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A53A23" w:rsidRPr="005A628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E03F8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.400</w:t>
            </w:r>
          </w:p>
        </w:tc>
      </w:tr>
      <w:tr w:rsidR="00A53A23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1586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A62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ուրճ, աղաց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Sylfaen" w:eastAsia="Times New Roman" w:hAnsi="Sylfaen" w:cs="Arial"/>
                <w:sz w:val="20"/>
                <w:szCs w:val="20"/>
              </w:rPr>
              <w:t>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5A628B" w:rsidRDefault="00A53A23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28B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E03F87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A23" w:rsidRPr="00E03F87" w:rsidRDefault="00D05400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.920</w:t>
            </w:r>
          </w:p>
        </w:tc>
      </w:tr>
      <w:tr w:rsidR="001E322A" w:rsidRPr="005A628B" w:rsidTr="00974072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Pr="003D6BB8" w:rsidRDefault="003D6BB8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Pr="003D6BB8" w:rsidRDefault="001E322A" w:rsidP="00974072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Pr="005A628B" w:rsidRDefault="001E322A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Pr="005A628B" w:rsidRDefault="001E322A" w:rsidP="00974072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Pr="005A628B" w:rsidRDefault="001E322A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Default="001E322A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2A" w:rsidRDefault="00734BCF" w:rsidP="00974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962.940</w:t>
            </w:r>
          </w:p>
        </w:tc>
      </w:tr>
    </w:tbl>
    <w:p w:rsidR="002A07DA" w:rsidRPr="001B4C24" w:rsidRDefault="001B4C24">
      <w:pPr>
        <w:rPr>
          <w:rFonts w:ascii="Sylfaen" w:hAnsi="Sylfaen"/>
          <w:b/>
          <w:sz w:val="28"/>
          <w:szCs w:val="28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Sylfaen" w:hAnsi="Sylfaen"/>
          <w:lang w:val="en-US"/>
        </w:rPr>
        <w:t xml:space="preserve">                   </w:t>
      </w:r>
      <w:proofErr w:type="spellStart"/>
      <w:r>
        <w:rPr>
          <w:rFonts w:ascii="Sylfaen" w:hAnsi="Sylfaen"/>
          <w:b/>
          <w:sz w:val="28"/>
          <w:szCs w:val="28"/>
          <w:lang w:val="en-US"/>
        </w:rPr>
        <w:t>Տնօրեն</w:t>
      </w:r>
      <w:proofErr w:type="spellEnd"/>
      <w:r>
        <w:rPr>
          <w:rFonts w:ascii="Sylfaen" w:hAnsi="Sylfaen"/>
          <w:b/>
          <w:sz w:val="28"/>
          <w:szCs w:val="28"/>
          <w:lang w:val="en-US"/>
        </w:rPr>
        <w:t xml:space="preserve">                             </w:t>
      </w:r>
      <w:r w:rsidRPr="001B4C24">
        <w:rPr>
          <w:rFonts w:ascii="Sylfaen" w:hAnsi="Sylfaen"/>
          <w:b/>
          <w:sz w:val="28"/>
          <w:szCs w:val="28"/>
          <w:lang w:val="en-US"/>
        </w:rPr>
        <w:t xml:space="preserve">Ա. </w:t>
      </w:r>
      <w:proofErr w:type="spellStart"/>
      <w:r w:rsidRPr="001B4C24">
        <w:rPr>
          <w:rFonts w:ascii="Sylfaen" w:hAnsi="Sylfaen"/>
          <w:b/>
          <w:sz w:val="28"/>
          <w:szCs w:val="28"/>
          <w:lang w:val="en-US"/>
        </w:rPr>
        <w:t>Հարությունյան</w:t>
      </w:r>
      <w:proofErr w:type="spellEnd"/>
      <w:r w:rsidRPr="001B4C24">
        <w:rPr>
          <w:rFonts w:ascii="Sylfaen" w:hAnsi="Sylfaen"/>
          <w:b/>
          <w:sz w:val="28"/>
          <w:szCs w:val="28"/>
          <w:lang w:val="en-US"/>
        </w:rPr>
        <w:t xml:space="preserve">                   </w:t>
      </w:r>
    </w:p>
    <w:sectPr w:rsidR="002A07DA" w:rsidRPr="001B4C24" w:rsidSect="00A03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A23"/>
    <w:rsid w:val="001A2811"/>
    <w:rsid w:val="001B4C24"/>
    <w:rsid w:val="001E322A"/>
    <w:rsid w:val="001F6728"/>
    <w:rsid w:val="002A07DA"/>
    <w:rsid w:val="003D6BB8"/>
    <w:rsid w:val="00541B9B"/>
    <w:rsid w:val="005915E7"/>
    <w:rsid w:val="005B5384"/>
    <w:rsid w:val="00653E15"/>
    <w:rsid w:val="00734BCF"/>
    <w:rsid w:val="00A03563"/>
    <w:rsid w:val="00A53A23"/>
    <w:rsid w:val="00B0034B"/>
    <w:rsid w:val="00D05400"/>
    <w:rsid w:val="00E0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66D35B-74E6-470D-BBEB-A7B47A2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ffic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26T05:50:00Z</dcterms:created>
  <dcterms:modified xsi:type="dcterms:W3CDTF">2018-10-01T10:33:00Z</dcterms:modified>
</cp:coreProperties>
</file>